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5F055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B6F9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,sq.name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&gt;(select marks from 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id from student where 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6B6F92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B6F9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4pt" o:ole="">
                  <v:imagedata r:id="rId9" o:title=""/>
                </v:shape>
                <o:OLEObject Type="Embed" ProgID="PBrush" ShapeID="_x0000_i1025" DrawAspect="Content" ObjectID="_1759246989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8.9pt" o:ole="">
                  <v:imagedata r:id="rId11" o:title=""/>
                </v:shape>
                <o:OLEObject Type="Embed" ProgID="PBrush" ShapeID="_x0000_i1026" DrawAspect="Content" ObjectID="_1759246990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7915CF" w:rsidP="007915CF">
            <w:pPr>
              <w:ind w:firstLine="720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 select s.*, sum( </w:t>
            </w:r>
            <w:proofErr w:type="spellStart"/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 s join </w:t>
            </w:r>
            <w:proofErr w:type="spellStart"/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.id=</w:t>
            </w:r>
            <w:proofErr w:type="spellStart"/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7915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 in('10','12','be')group by s.id)q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  <w:p w:rsidR="00F61E1A" w:rsidRPr="00F26E23" w:rsidRDefault="00F61E1A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</w:t>
            </w:r>
            <w:proofErr w:type="spellEnd"/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ot in(select </w:t>
            </w:r>
            <w:proofErr w:type="spellStart"/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</w:t>
            </w:r>
            <w:proofErr w:type="spellStart"/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="007915CF" w:rsidRPr="007915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2F" w:rsidRDefault="0042392F" w:rsidP="00BE0FCA">
      <w:pPr>
        <w:spacing w:after="0" w:line="240" w:lineRule="auto"/>
      </w:pPr>
      <w:r>
        <w:separator/>
      </w:r>
    </w:p>
  </w:endnote>
  <w:endnote w:type="continuationSeparator" w:id="0">
    <w:p w:rsidR="0042392F" w:rsidRDefault="0042392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2F" w:rsidRDefault="0042392F" w:rsidP="00BE0FCA">
      <w:pPr>
        <w:spacing w:after="0" w:line="240" w:lineRule="auto"/>
      </w:pPr>
      <w:r>
        <w:separator/>
      </w:r>
    </w:p>
  </w:footnote>
  <w:footnote w:type="continuationSeparator" w:id="0">
    <w:p w:rsidR="0042392F" w:rsidRDefault="0042392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344F1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2392F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B6F92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915CF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7485C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1E1A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DABD-9D88-4C74-8A1F-9998DB9B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2</cp:revision>
  <cp:lastPrinted>2018-09-18T02:15:00Z</cp:lastPrinted>
  <dcterms:created xsi:type="dcterms:W3CDTF">2017-11-08T07:10:00Z</dcterms:created>
  <dcterms:modified xsi:type="dcterms:W3CDTF">2023-10-19T13:27:00Z</dcterms:modified>
</cp:coreProperties>
</file>